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FD9D" w14:textId="7A17F63B" w:rsidR="00FA0F8F" w:rsidRDefault="00FA0F8F" w:rsidP="008C76D1">
      <w:pPr>
        <w:pStyle w:val="Heading1"/>
      </w:pPr>
      <w:r>
        <w:t>Supplementary Materials for Review:</w:t>
      </w:r>
    </w:p>
    <w:p w14:paraId="4B5EBBD7" w14:textId="4B6FEE1F" w:rsidR="00FA0F8F" w:rsidRPr="00FA0F8F" w:rsidRDefault="00FA0F8F" w:rsidP="00FA0F8F">
      <w:r>
        <w:t>I have managed all the medias related to laboratory tests and I also attached few medias in this word document. Remaining data will be sent if required during review.</w:t>
      </w:r>
    </w:p>
    <w:p w14:paraId="48A2F1FF" w14:textId="447F7668" w:rsidR="00FA0F8F" w:rsidRPr="00FA0F8F" w:rsidRDefault="00FA0F8F" w:rsidP="00FA0F8F">
      <w:r w:rsidRPr="00FA0F8F">
        <w:drawing>
          <wp:inline distT="0" distB="0" distL="0" distR="0" wp14:anchorId="68EE5CD4" wp14:editId="0D23A337">
            <wp:extent cx="5943600" cy="2156460"/>
            <wp:effectExtent l="0" t="0" r="0" b="0"/>
            <wp:docPr id="171254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493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B7AA" w14:textId="1FC83863" w:rsidR="000125E3" w:rsidRDefault="008C76D1" w:rsidP="008C76D1">
      <w:pPr>
        <w:pStyle w:val="Heading1"/>
      </w:pPr>
      <w:r>
        <w:lastRenderedPageBreak/>
        <w:t>Hydrometer Analysis:</w:t>
      </w:r>
    </w:p>
    <w:p w14:paraId="65C5DEF3" w14:textId="3A28F7FC" w:rsidR="008C76D1" w:rsidRDefault="008C76D1" w:rsidP="008C76D1">
      <w:pPr>
        <w:rPr>
          <w:noProof/>
        </w:rPr>
      </w:pPr>
      <w:r>
        <w:rPr>
          <w:noProof/>
        </w:rPr>
        <w:drawing>
          <wp:inline distT="0" distB="0" distL="0" distR="0" wp14:anchorId="043A989B" wp14:editId="0E624BFA">
            <wp:extent cx="5946775" cy="3343275"/>
            <wp:effectExtent l="0" t="0" r="0" b="9525"/>
            <wp:docPr id="64058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67160" wp14:editId="2E29A316">
            <wp:extent cx="5946775" cy="3343275"/>
            <wp:effectExtent l="0" t="0" r="0" b="9525"/>
            <wp:docPr id="201546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5BFB" w14:textId="77777777" w:rsidR="008C76D1" w:rsidRDefault="008C76D1">
      <w:pPr>
        <w:rPr>
          <w:noProof/>
        </w:rPr>
      </w:pPr>
      <w:r>
        <w:rPr>
          <w:noProof/>
        </w:rPr>
        <w:br w:type="page"/>
      </w:r>
    </w:p>
    <w:p w14:paraId="77029C09" w14:textId="4241B8B6" w:rsidR="008C76D1" w:rsidRDefault="008C76D1" w:rsidP="008C76D1">
      <w:pPr>
        <w:pStyle w:val="Heading1"/>
      </w:pPr>
      <w:r>
        <w:lastRenderedPageBreak/>
        <w:t>Compressive/Flexural Strength test of Stone</w:t>
      </w:r>
    </w:p>
    <w:p w14:paraId="4231A842" w14:textId="1BEAAE26" w:rsidR="008C76D1" w:rsidRDefault="008C76D1" w:rsidP="008C76D1">
      <w:r>
        <w:rPr>
          <w:noProof/>
        </w:rPr>
        <w:drawing>
          <wp:inline distT="0" distB="0" distL="0" distR="0" wp14:anchorId="749B1EA7" wp14:editId="02A5D003">
            <wp:extent cx="5933440" cy="3339465"/>
            <wp:effectExtent l="0" t="0" r="0" b="0"/>
            <wp:docPr id="6757398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B33E" w14:textId="77777777" w:rsidR="008C76D1" w:rsidRDefault="008C76D1" w:rsidP="008C76D1">
      <w:r>
        <w:rPr>
          <w:noProof/>
        </w:rPr>
        <w:drawing>
          <wp:inline distT="0" distB="0" distL="0" distR="0" wp14:anchorId="00FEADF5" wp14:editId="7AA0B752">
            <wp:extent cx="5933440" cy="3339465"/>
            <wp:effectExtent l="0" t="0" r="0" b="0"/>
            <wp:docPr id="717126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6E73" w14:textId="5B1B6258" w:rsidR="008C76D1" w:rsidRPr="008C76D1" w:rsidRDefault="008C76D1" w:rsidP="008C76D1">
      <w:r>
        <w:rPr>
          <w:noProof/>
        </w:rPr>
        <w:lastRenderedPageBreak/>
        <w:drawing>
          <wp:inline distT="0" distB="0" distL="0" distR="0" wp14:anchorId="61AF9C73" wp14:editId="26A3F2A7">
            <wp:extent cx="5933440" cy="3339465"/>
            <wp:effectExtent l="0" t="0" r="0" b="0"/>
            <wp:docPr id="11331103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DD7D" w14:textId="42C5EE92" w:rsidR="008C76D1" w:rsidRDefault="008C76D1" w:rsidP="008C76D1">
      <w:r>
        <w:rPr>
          <w:noProof/>
        </w:rPr>
        <w:drawing>
          <wp:inline distT="0" distB="0" distL="0" distR="0" wp14:anchorId="1EF3765F" wp14:editId="15C0F5D7">
            <wp:extent cx="5933440" cy="3339465"/>
            <wp:effectExtent l="0" t="0" r="0" b="0"/>
            <wp:docPr id="19768470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B0EC" w14:textId="51D0EEF1" w:rsidR="008C76D1" w:rsidRDefault="008C76D1" w:rsidP="008C76D1">
      <w:r>
        <w:rPr>
          <w:noProof/>
        </w:rPr>
        <w:lastRenderedPageBreak/>
        <w:drawing>
          <wp:inline distT="0" distB="0" distL="0" distR="0" wp14:anchorId="378799BF" wp14:editId="4BC9BF69">
            <wp:extent cx="5933440" cy="3339465"/>
            <wp:effectExtent l="0" t="0" r="0" b="0"/>
            <wp:docPr id="16467993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2804" w14:textId="77777777" w:rsidR="008C76D1" w:rsidRDefault="008C76D1" w:rsidP="008C76D1">
      <w:r>
        <w:rPr>
          <w:noProof/>
        </w:rPr>
        <w:drawing>
          <wp:inline distT="0" distB="0" distL="0" distR="0" wp14:anchorId="3DF8CCFF" wp14:editId="0642CD47">
            <wp:extent cx="5943600" cy="3339465"/>
            <wp:effectExtent l="0" t="0" r="0" b="0"/>
            <wp:docPr id="9053183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6F47" w14:textId="21D34D31" w:rsidR="008C76D1" w:rsidRDefault="008C76D1" w:rsidP="008C76D1">
      <w:r>
        <w:rPr>
          <w:noProof/>
        </w:rPr>
        <w:lastRenderedPageBreak/>
        <w:drawing>
          <wp:inline distT="0" distB="0" distL="0" distR="0" wp14:anchorId="6CEB25FF" wp14:editId="30569FF2">
            <wp:extent cx="5943600" cy="3339465"/>
            <wp:effectExtent l="0" t="0" r="0" b="0"/>
            <wp:docPr id="15936857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A177" w14:textId="0BEE08B7" w:rsidR="008C76D1" w:rsidRDefault="008C76D1" w:rsidP="008C76D1">
      <w:pPr>
        <w:pStyle w:val="Heading1"/>
      </w:pPr>
      <w:r>
        <w:t>Compressive Strength test of Mud Mortar Cube</w:t>
      </w:r>
    </w:p>
    <w:p w14:paraId="7E593D1D" w14:textId="67226810" w:rsidR="008C76D1" w:rsidRDefault="008C76D1" w:rsidP="008C76D1">
      <w:r>
        <w:rPr>
          <w:noProof/>
        </w:rPr>
        <w:drawing>
          <wp:inline distT="0" distB="0" distL="0" distR="0" wp14:anchorId="191213E6" wp14:editId="309DC9E2">
            <wp:extent cx="5933440" cy="3339465"/>
            <wp:effectExtent l="0" t="0" r="0" b="0"/>
            <wp:docPr id="8949889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9D73" w14:textId="3D66270F" w:rsidR="008C76D1" w:rsidRDefault="008C76D1" w:rsidP="008C76D1">
      <w:r>
        <w:rPr>
          <w:noProof/>
        </w:rPr>
        <w:lastRenderedPageBreak/>
        <w:drawing>
          <wp:inline distT="0" distB="0" distL="0" distR="0" wp14:anchorId="3ABBCEB4" wp14:editId="1E0E9604">
            <wp:extent cx="5933440" cy="3339465"/>
            <wp:effectExtent l="0" t="0" r="0" b="0"/>
            <wp:docPr id="18674778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A2D71" wp14:editId="702D89DB">
            <wp:extent cx="5933440" cy="3339465"/>
            <wp:effectExtent l="0" t="0" r="0" b="0"/>
            <wp:docPr id="157562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1787" w14:textId="5B9AE9B3" w:rsidR="008C76D1" w:rsidRDefault="008C76D1" w:rsidP="008C76D1"/>
    <w:p w14:paraId="229A6FD7" w14:textId="21D0A01B" w:rsidR="008C76D1" w:rsidRDefault="008C76D1" w:rsidP="008C76D1">
      <w:r>
        <w:rPr>
          <w:noProof/>
        </w:rPr>
        <w:lastRenderedPageBreak/>
        <w:drawing>
          <wp:inline distT="0" distB="0" distL="0" distR="0" wp14:anchorId="5C23BB4D" wp14:editId="0608FCA3">
            <wp:extent cx="5943600" cy="7931150"/>
            <wp:effectExtent l="0" t="0" r="0" b="0"/>
            <wp:docPr id="8710805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40FD" w14:textId="0C0069D7" w:rsidR="008C76D1" w:rsidRDefault="008C76D1" w:rsidP="008C76D1">
      <w:pPr>
        <w:pStyle w:val="Heading1"/>
      </w:pPr>
      <w:r>
        <w:lastRenderedPageBreak/>
        <w:t>Diagonal Shear Strength Test of Dressed Masonry Wall</w:t>
      </w:r>
    </w:p>
    <w:p w14:paraId="379B1C5F" w14:textId="3199CACE" w:rsidR="008C76D1" w:rsidRDefault="008C76D1" w:rsidP="008C76D1">
      <w:r>
        <w:rPr>
          <w:noProof/>
        </w:rPr>
        <w:drawing>
          <wp:inline distT="0" distB="0" distL="0" distR="0" wp14:anchorId="18C2085B" wp14:editId="79B00144">
            <wp:extent cx="5943600" cy="3339465"/>
            <wp:effectExtent l="0" t="0" r="0" b="0"/>
            <wp:docPr id="8553134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1EE0" w14:textId="1566BD65" w:rsidR="008C76D1" w:rsidRDefault="008C76D1" w:rsidP="008C76D1">
      <w:pPr>
        <w:jc w:val="center"/>
      </w:pPr>
      <w:r>
        <w:t>Preparation of loading mechanism</w:t>
      </w:r>
    </w:p>
    <w:p w14:paraId="40F93CDA" w14:textId="69D4E45E" w:rsidR="008C76D1" w:rsidRDefault="008C76D1" w:rsidP="008C76D1">
      <w:r>
        <w:rPr>
          <w:noProof/>
        </w:rPr>
        <w:drawing>
          <wp:inline distT="0" distB="0" distL="0" distR="0" wp14:anchorId="06902ECD" wp14:editId="4ADF759E">
            <wp:extent cx="5943600" cy="3339465"/>
            <wp:effectExtent l="0" t="0" r="0" b="0"/>
            <wp:docPr id="14910572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6829" w14:textId="0C2FDCFE" w:rsidR="008C76D1" w:rsidRDefault="008C76D1" w:rsidP="008C76D1">
      <w:r>
        <w:rPr>
          <w:noProof/>
        </w:rPr>
        <w:lastRenderedPageBreak/>
        <w:drawing>
          <wp:inline distT="0" distB="0" distL="0" distR="0" wp14:anchorId="124BEE9E" wp14:editId="368FEF63">
            <wp:extent cx="5933440" cy="3339465"/>
            <wp:effectExtent l="0" t="0" r="0" b="0"/>
            <wp:docPr id="75504690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6CC1" w14:textId="77594611" w:rsidR="008C76D1" w:rsidRDefault="008C76D1" w:rsidP="008C76D1">
      <w:pPr>
        <w:jc w:val="center"/>
      </w:pPr>
      <w:r>
        <w:t>Samples in lab (applying POP in loading corners)</w:t>
      </w:r>
    </w:p>
    <w:p w14:paraId="169CC992" w14:textId="08A54A68" w:rsidR="008C76D1" w:rsidRDefault="008C76D1" w:rsidP="008C76D1">
      <w:pPr>
        <w:jc w:val="center"/>
      </w:pPr>
      <w:r>
        <w:rPr>
          <w:noProof/>
        </w:rPr>
        <w:drawing>
          <wp:inline distT="0" distB="0" distL="0" distR="0" wp14:anchorId="76B7E500" wp14:editId="7AF57B81">
            <wp:extent cx="5237922" cy="3923965"/>
            <wp:effectExtent l="0" t="0" r="1270" b="635"/>
            <wp:docPr id="16271361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51" cy="39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A827" w14:textId="7B899796" w:rsidR="008C76D1" w:rsidRDefault="008C76D1" w:rsidP="008C76D1">
      <w:pPr>
        <w:jc w:val="center"/>
      </w:pPr>
      <w:r>
        <w:rPr>
          <w:noProof/>
        </w:rPr>
        <w:lastRenderedPageBreak/>
        <w:drawing>
          <wp:inline distT="0" distB="0" distL="0" distR="0" wp14:anchorId="777289DD" wp14:editId="35222BC2">
            <wp:extent cx="5943600" cy="4452620"/>
            <wp:effectExtent l="0" t="0" r="0" b="5080"/>
            <wp:docPr id="19076410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D7A6" w14:textId="39483EBB" w:rsidR="008C76D1" w:rsidRDefault="008C76D1" w:rsidP="008C76D1">
      <w:pPr>
        <w:jc w:val="center"/>
      </w:pPr>
      <w:r>
        <w:rPr>
          <w:noProof/>
        </w:rPr>
        <w:drawing>
          <wp:inline distT="0" distB="0" distL="0" distR="0" wp14:anchorId="7C32F334" wp14:editId="0BF445B0">
            <wp:extent cx="5933440" cy="3339465"/>
            <wp:effectExtent l="0" t="0" r="0" b="0"/>
            <wp:docPr id="9750323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C4D9" w14:textId="45E0E15A" w:rsidR="008C76D1" w:rsidRDefault="008C76D1" w:rsidP="008C76D1">
      <w:pPr>
        <w:jc w:val="center"/>
      </w:pPr>
      <w:r>
        <w:rPr>
          <w:noProof/>
        </w:rPr>
        <w:lastRenderedPageBreak/>
        <w:drawing>
          <wp:inline distT="0" distB="0" distL="0" distR="0" wp14:anchorId="5E9DBE2A" wp14:editId="722B8E05">
            <wp:extent cx="4681331" cy="3513002"/>
            <wp:effectExtent l="0" t="0" r="5080" b="0"/>
            <wp:docPr id="14848364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74" cy="35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B0F8F" wp14:editId="03626E3B">
            <wp:extent cx="4810539" cy="3609964"/>
            <wp:effectExtent l="0" t="0" r="0" b="0"/>
            <wp:docPr id="5103419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23" cy="361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01B3" w14:textId="77777777" w:rsidR="008C76D1" w:rsidRDefault="008C76D1">
      <w:r>
        <w:br w:type="page"/>
      </w:r>
    </w:p>
    <w:p w14:paraId="6267DEF2" w14:textId="6499F6E4" w:rsidR="008C76D1" w:rsidRDefault="008C76D1" w:rsidP="008C76D1">
      <w:pPr>
        <w:pStyle w:val="Heading1"/>
      </w:pPr>
      <w:r>
        <w:lastRenderedPageBreak/>
        <w:t>Compressive Strength Test of Dressed Stone Masonry Wall</w:t>
      </w:r>
    </w:p>
    <w:p w14:paraId="5378BDCD" w14:textId="2316AE49" w:rsidR="004557A5" w:rsidRPr="004557A5" w:rsidRDefault="004557A5" w:rsidP="004557A5">
      <w:r>
        <w:rPr>
          <w:noProof/>
        </w:rPr>
        <w:drawing>
          <wp:inline distT="0" distB="0" distL="0" distR="0" wp14:anchorId="45D9A9DB" wp14:editId="44CC21F9">
            <wp:extent cx="5933440" cy="3339465"/>
            <wp:effectExtent l="0" t="0" r="0" b="0"/>
            <wp:docPr id="10792873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AB5" w14:textId="77777777" w:rsidR="004557A5" w:rsidRDefault="008C76D1" w:rsidP="004557A5">
      <w:pPr>
        <w:jc w:val="center"/>
      </w:pPr>
      <w:r>
        <w:rPr>
          <w:noProof/>
        </w:rPr>
        <w:drawing>
          <wp:inline distT="0" distB="0" distL="0" distR="0" wp14:anchorId="393943F4" wp14:editId="15039086">
            <wp:extent cx="5605670" cy="4206651"/>
            <wp:effectExtent l="0" t="0" r="0" b="3810"/>
            <wp:docPr id="151073450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84" cy="421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F8DA" w14:textId="5600871D" w:rsidR="008C76D1" w:rsidRDefault="004557A5" w:rsidP="004557A5">
      <w:pPr>
        <w:jc w:val="center"/>
      </w:pPr>
      <w:r>
        <w:rPr>
          <w:noProof/>
        </w:rPr>
        <w:lastRenderedPageBreak/>
        <w:drawing>
          <wp:inline distT="0" distB="0" distL="0" distR="0" wp14:anchorId="5228448F" wp14:editId="2510EA91">
            <wp:extent cx="5933440" cy="3339465"/>
            <wp:effectExtent l="0" t="0" r="0" b="0"/>
            <wp:docPr id="3166044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3DC9" w14:textId="7B6513E1" w:rsidR="004557A5" w:rsidRDefault="004557A5" w:rsidP="004557A5">
      <w:pPr>
        <w:jc w:val="center"/>
      </w:pPr>
      <w:r>
        <w:rPr>
          <w:noProof/>
        </w:rPr>
        <w:lastRenderedPageBreak/>
        <w:drawing>
          <wp:inline distT="0" distB="0" distL="0" distR="0" wp14:anchorId="6A8D430E" wp14:editId="7264EE25">
            <wp:extent cx="8104146" cy="6071183"/>
            <wp:effectExtent l="6985" t="0" r="0" b="0"/>
            <wp:docPr id="18774291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4837" cy="60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B289" w14:textId="5F8CB691" w:rsidR="004557A5" w:rsidRDefault="004557A5" w:rsidP="004557A5">
      <w:pPr>
        <w:jc w:val="center"/>
      </w:pPr>
      <w:r>
        <w:rPr>
          <w:noProof/>
        </w:rPr>
        <w:lastRenderedPageBreak/>
        <w:drawing>
          <wp:inline distT="0" distB="0" distL="0" distR="0" wp14:anchorId="166F6775" wp14:editId="7B5476F7">
            <wp:extent cx="5943600" cy="4457700"/>
            <wp:effectExtent l="0" t="0" r="0" b="0"/>
            <wp:docPr id="15833835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D0F8" w14:textId="77777777" w:rsidR="004557A5" w:rsidRPr="008C76D1" w:rsidRDefault="004557A5" w:rsidP="008C76D1"/>
    <w:sectPr w:rsidR="004557A5" w:rsidRPr="008C7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E3"/>
    <w:rsid w:val="000125E3"/>
    <w:rsid w:val="002503B4"/>
    <w:rsid w:val="004557A5"/>
    <w:rsid w:val="008C76D1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94BB0"/>
  <w15:chartTrackingRefBased/>
  <w15:docId w15:val="{CB763E72-C2BD-4354-AD0D-C67B5952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s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5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5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5E3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5E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5E3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5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5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125E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0125E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012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5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5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5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5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0A0861-3B60-4D51-B9EB-05EBC9DE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paudel</dc:creator>
  <cp:keywords/>
  <dc:description/>
  <cp:lastModifiedBy>sumit paudel</cp:lastModifiedBy>
  <cp:revision>3</cp:revision>
  <dcterms:created xsi:type="dcterms:W3CDTF">2025-03-01T05:43:00Z</dcterms:created>
  <dcterms:modified xsi:type="dcterms:W3CDTF">2025-03-01T05:58:00Z</dcterms:modified>
</cp:coreProperties>
</file>